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6E" w:rsidRPr="00C4441E" w:rsidRDefault="003A556E" w:rsidP="003A55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тчёт</w:t>
      </w:r>
      <w:r w:rsidRPr="00C4441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о работе за 2017 год</w:t>
      </w:r>
    </w:p>
    <w:p w:rsidR="003A556E" w:rsidRPr="00C4441E" w:rsidRDefault="003A556E" w:rsidP="003A55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депутата Березниковской городской Думы </w:t>
      </w:r>
    </w:p>
    <w:p w:rsidR="003A556E" w:rsidRPr="00C4441E" w:rsidRDefault="00BB10D7" w:rsidP="003A55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 округу № 1</w:t>
      </w:r>
    </w:p>
    <w:p w:rsidR="003A556E" w:rsidRPr="00C4441E" w:rsidRDefault="002A2261" w:rsidP="002A226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льги Борисовны Евтиной</w:t>
      </w:r>
    </w:p>
    <w:p w:rsidR="003A556E" w:rsidRPr="008B06B0" w:rsidRDefault="003A556E" w:rsidP="003A55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3A556E" w:rsidRPr="008B06B0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8B06B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ИНФОРМАЦИЯ О РАБОТЕ С ОБРАЩЕНИЯМИ ГРАЖДАН</w:t>
      </w:r>
      <w:r w:rsidR="00770FD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:</w:t>
      </w:r>
    </w:p>
    <w:p w:rsidR="003A556E" w:rsidRPr="008B06B0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ru-RU"/>
        </w:rPr>
      </w:pPr>
    </w:p>
    <w:p w:rsidR="003A556E" w:rsidRPr="008B06B0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8B06B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Количество обращений</w:t>
      </w:r>
      <w:r w:rsidR="00770FD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:</w:t>
      </w:r>
    </w:p>
    <w:p w:rsidR="003A556E" w:rsidRPr="008B06B0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ru-RU"/>
        </w:rPr>
      </w:pPr>
    </w:p>
    <w:p w:rsidR="003A556E" w:rsidRPr="00C4441E" w:rsidRDefault="003A556E" w:rsidP="003A55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2017 года проведено 13 </w:t>
      </w:r>
      <w:r w:rsidR="00496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, на которых поступило 27</w:t>
      </w:r>
      <w:r w:rsidR="0089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 </w:t>
      </w:r>
    </w:p>
    <w:tbl>
      <w:tblPr>
        <w:tblW w:w="9464" w:type="dxa"/>
        <w:tblLook w:val="04A0"/>
      </w:tblPr>
      <w:tblGrid>
        <w:gridCol w:w="2235"/>
        <w:gridCol w:w="1842"/>
        <w:gridCol w:w="2551"/>
        <w:gridCol w:w="2836"/>
      </w:tblGrid>
      <w:tr w:rsidR="003A556E" w:rsidRPr="008B06B0" w:rsidTr="00E839C2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C4441E">
              <w:rPr>
                <w:rFonts w:ascii="Times New Roman" w:eastAsia="Times New Roman" w:hAnsi="Times New Roman" w:cs="Times New Roman"/>
                <w:spacing w:val="-2"/>
                <w:sz w:val="24"/>
              </w:rPr>
              <w:t>Количество приём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о обращений</w:t>
            </w:r>
          </w:p>
        </w:tc>
      </w:tr>
      <w:tr w:rsidR="003A556E" w:rsidRPr="008B06B0" w:rsidTr="00E839C2">
        <w:trPr>
          <w:trHeight w:val="3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C4441E">
              <w:rPr>
                <w:rFonts w:ascii="Times New Roman" w:eastAsia="Times New Roman" w:hAnsi="Times New Roman" w:cs="Times New Roman"/>
                <w:spacing w:val="-2"/>
              </w:rPr>
              <w:t>коллектив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C4441E">
              <w:rPr>
                <w:rFonts w:ascii="Times New Roman" w:eastAsia="Times New Roman" w:hAnsi="Times New Roman" w:cs="Times New Roman"/>
                <w:spacing w:val="-2"/>
              </w:rPr>
              <w:t>личных</w:t>
            </w:r>
          </w:p>
        </w:tc>
      </w:tr>
      <w:tr w:rsidR="003A556E" w:rsidRPr="008B06B0" w:rsidTr="00E839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BB10D7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BB10D7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BB10D7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</w:tr>
      <w:tr w:rsidR="003A556E" w:rsidRPr="008B06B0" w:rsidTr="00E839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BB10D7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BB10D7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BB10D7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</w:tr>
      <w:tr w:rsidR="003A556E" w:rsidRPr="008B06B0" w:rsidTr="00E839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BB10D7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BB10D7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BB10D7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E52CED" w:rsidRPr="008B06B0" w:rsidTr="00E839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ED" w:rsidRPr="00C4441E" w:rsidRDefault="00E52CED" w:rsidP="004A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ED" w:rsidRPr="00C4441E" w:rsidRDefault="00E52CED" w:rsidP="004A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ED" w:rsidRPr="00C4441E" w:rsidRDefault="009A110C" w:rsidP="004A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ED" w:rsidRDefault="009A110C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</w:tr>
      <w:tr w:rsidR="0049645A" w:rsidRPr="008B06B0" w:rsidTr="00E839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5A" w:rsidRPr="00C4441E" w:rsidRDefault="0049645A" w:rsidP="00E83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5A" w:rsidRPr="00C4441E" w:rsidRDefault="0049645A" w:rsidP="004A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13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5A" w:rsidRPr="00C4441E" w:rsidRDefault="009A110C" w:rsidP="0049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5A" w:rsidRPr="00C4441E" w:rsidRDefault="009A110C" w:rsidP="004A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8</w:t>
            </w:r>
          </w:p>
        </w:tc>
      </w:tr>
    </w:tbl>
    <w:p w:rsidR="003A556E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3A556E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8B06B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Тематика обращений</w:t>
      </w:r>
      <w:r w:rsidR="00770FD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:</w:t>
      </w:r>
    </w:p>
    <w:p w:rsidR="003A556E" w:rsidRPr="00CD4FC0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tbl>
      <w:tblPr>
        <w:tblStyle w:val="a6"/>
        <w:tblW w:w="9464" w:type="dxa"/>
        <w:tblLook w:val="04A0"/>
      </w:tblPr>
      <w:tblGrid>
        <w:gridCol w:w="7945"/>
        <w:gridCol w:w="1519"/>
      </w:tblGrid>
      <w:tr w:rsidR="003A556E" w:rsidRPr="008B06B0" w:rsidTr="001A205B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3A556E" w:rsidRPr="008B06B0" w:rsidTr="001A205B">
        <w:trPr>
          <w:trHeight w:val="302"/>
        </w:trPr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Ремонты в доме и благоустройство придомовой территории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1A205B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3A556E" w:rsidRPr="008B06B0" w:rsidTr="001A205B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Плата за жильё и коммунальные услуги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1A205B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3A556E" w:rsidRPr="008B06B0" w:rsidTr="001A205B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Ремонт дорог и межквартальных проездов 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F11302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</w:p>
        </w:tc>
      </w:tr>
      <w:tr w:rsidR="003A556E" w:rsidRPr="008B06B0" w:rsidTr="001A205B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Работа муниципальных предприятий и учреждений 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1A205B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3A556E" w:rsidRPr="008B06B0" w:rsidTr="001A205B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Развитие спорта, спортивных секций и объектов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1A205B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3A556E" w:rsidRPr="008B06B0" w:rsidTr="001A205B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Установка и ремонт детских и спортивных площадок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C064FA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3A556E" w:rsidRPr="008B06B0" w:rsidTr="001A205B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Соц. помощь и льготы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1A205B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1A205B" w:rsidRPr="008B06B0" w:rsidTr="001A205B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5B" w:rsidRPr="00C4441E" w:rsidRDefault="001A205B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5B" w:rsidRDefault="001A205B" w:rsidP="001A205B">
            <w:pPr>
              <w:tabs>
                <w:tab w:val="center" w:pos="722"/>
              </w:tabs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1A205B" w:rsidRPr="008B06B0" w:rsidTr="001A205B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695" w:rsidRPr="00C4441E" w:rsidRDefault="002A2695" w:rsidP="002A2695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Прочие обращения: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5B" w:rsidRDefault="001A205B" w:rsidP="001A205B">
            <w:pPr>
              <w:tabs>
                <w:tab w:val="center" w:pos="722"/>
              </w:tabs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1A205B" w:rsidRPr="008B06B0" w:rsidTr="001A205B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5B" w:rsidRPr="00C4441E" w:rsidRDefault="00BC0468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Подтопление домов в районе</w:t>
            </w:r>
            <w:r w:rsidR="002A2695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 Зырянка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5B" w:rsidRDefault="00F11302" w:rsidP="002A2695">
            <w:pPr>
              <w:tabs>
                <w:tab w:val="center" w:pos="72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</w:p>
        </w:tc>
      </w:tr>
      <w:tr w:rsidR="001A205B" w:rsidRPr="008B06B0" w:rsidTr="001A205B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5B" w:rsidRPr="00C4441E" w:rsidRDefault="002A2695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Чистка дорог от снега в частном секторе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5B" w:rsidRDefault="00C064FA" w:rsidP="002A2695">
            <w:pPr>
              <w:tabs>
                <w:tab w:val="center" w:pos="72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1A205B" w:rsidRPr="008B06B0" w:rsidTr="001A205B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5B" w:rsidRPr="00C4441E" w:rsidRDefault="002A2695" w:rsidP="002A2695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Обращение правового характера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5B" w:rsidRDefault="002A2695" w:rsidP="002A2695">
            <w:pPr>
              <w:tabs>
                <w:tab w:val="center" w:pos="72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1A205B" w:rsidRPr="008B06B0" w:rsidTr="001A205B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5B" w:rsidRPr="00C4441E" w:rsidRDefault="002A2695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Приведение частных территорий в надлежащее состояние (удаление старых деревьев)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5B" w:rsidRDefault="002A2695" w:rsidP="002A2695">
            <w:pPr>
              <w:tabs>
                <w:tab w:val="center" w:pos="72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2A2695" w:rsidRPr="008B06B0" w:rsidTr="001A205B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695" w:rsidRDefault="00651590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Переселение из аварийного жилья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695" w:rsidRDefault="00651590" w:rsidP="002A2695">
            <w:pPr>
              <w:tabs>
                <w:tab w:val="center" w:pos="72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</w:p>
        </w:tc>
      </w:tr>
      <w:tr w:rsidR="002A2695" w:rsidRPr="008B06B0" w:rsidTr="001A205B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695" w:rsidRDefault="007E1EC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Освещение </w:t>
            </w:r>
            <w:r w:rsidR="00F1130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районов частного сектора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695" w:rsidRDefault="007E1ECE" w:rsidP="002A2695">
            <w:pPr>
              <w:tabs>
                <w:tab w:val="center" w:pos="72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2A2695" w:rsidRPr="008B06B0" w:rsidTr="001A205B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695" w:rsidRDefault="007E1EC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Работа городского транспорта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695" w:rsidRDefault="007E1ECE" w:rsidP="002A2695">
            <w:pPr>
              <w:tabs>
                <w:tab w:val="center" w:pos="72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</w:p>
        </w:tc>
      </w:tr>
      <w:tr w:rsidR="002A2695" w:rsidRPr="008B06B0" w:rsidTr="001A205B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695" w:rsidRDefault="007E1EC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Неудовлетворительное состояние водопроводных сетей в частном секторе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695" w:rsidRDefault="00F11302" w:rsidP="002A2695">
            <w:pPr>
              <w:tabs>
                <w:tab w:val="center" w:pos="72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2A2695" w:rsidRPr="008B06B0" w:rsidTr="001A205B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695" w:rsidRDefault="002A2695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695" w:rsidRDefault="00C064FA" w:rsidP="002A2695">
            <w:pPr>
              <w:tabs>
                <w:tab w:val="center" w:pos="72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="006515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</w:p>
        </w:tc>
      </w:tr>
    </w:tbl>
    <w:p w:rsidR="0091258E" w:rsidRDefault="0091258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FC0" w:rsidRPr="00C4441E" w:rsidRDefault="00CD4FC0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</w:t>
      </w: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ему должностному лицу, в компетенцию которых входит решение поставленных в обращении вопросов:</w:t>
      </w:r>
    </w:p>
    <w:p w:rsidR="00B554E6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14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F6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е города Березники С.П.Дьякову - 1</w:t>
      </w:r>
    </w:p>
    <w:p w:rsidR="00B554E6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14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6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ому заместителю главы администрации 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Березники  </w:t>
      </w:r>
      <w:proofErr w:type="spellStart"/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</w:t>
      </w:r>
      <w:r w:rsidR="00F6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ину</w:t>
      </w:r>
      <w:proofErr w:type="spellEnd"/>
      <w:r w:rsidR="00F6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5</w:t>
      </w:r>
    </w:p>
    <w:p w:rsidR="00B554E6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14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6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стителю главы администрации 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Березники </w:t>
      </w:r>
      <w:proofErr w:type="spellStart"/>
      <w:r w:rsidR="00F6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нуА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6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91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6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6</w:t>
      </w:r>
    </w:p>
    <w:p w:rsidR="00B554E6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6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ю главы администрации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Березники</w:t>
      </w:r>
      <w:r w:rsidR="00F6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4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spellStart"/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 w:rsidR="00F6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муллину</w:t>
      </w:r>
      <w:proofErr w:type="spellEnd"/>
      <w:r w:rsidR="00F6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</w:t>
      </w:r>
    </w:p>
    <w:p w:rsidR="00B554E6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14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ю главы администрации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Березники</w:t>
      </w:r>
      <w:r w:rsidR="00014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32E22" w:rsidRP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Ю.</w:t>
      </w:r>
      <w:r w:rsidR="00014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у - 1</w:t>
      </w:r>
    </w:p>
    <w:p w:rsidR="0001455E" w:rsidRPr="00C4441E" w:rsidRDefault="0001455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чальнику отдела МВД Росс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ни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з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-1.</w:t>
      </w:r>
    </w:p>
    <w:p w:rsidR="002542E5" w:rsidRDefault="002542E5" w:rsidP="00C4441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7902" w:rsidRPr="00D67902" w:rsidRDefault="00D67902" w:rsidP="00C44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ОКРУГЕ</w:t>
      </w:r>
      <w:r w:rsidR="00770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67902" w:rsidRPr="00D67902" w:rsidRDefault="00D67902" w:rsidP="00C44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D7" w:rsidRDefault="00D67902" w:rsidP="00172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D919AB"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епутатом </w:t>
      </w:r>
      <w:r w:rsidR="00D919AB"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</w:t>
      </w:r>
      <w:r w:rsidR="00172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прием жителей округа по адресу: ул.Тельмана, д.12</w:t>
      </w:r>
    </w:p>
    <w:p w:rsidR="00D67902" w:rsidRPr="00C4441E" w:rsidRDefault="00D67902" w:rsidP="00C44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приема: </w:t>
      </w:r>
      <w:r w:rsidR="00172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третий вторник </w:t>
      </w:r>
      <w:r w:rsidR="00063C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 с 18-00 до 19</w:t>
      </w:r>
      <w:r w:rsidR="00172AD7">
        <w:rPr>
          <w:rFonts w:ascii="Times New Roman" w:eastAsia="Times New Roman" w:hAnsi="Times New Roman" w:cs="Times New Roman"/>
          <w:sz w:val="28"/>
          <w:szCs w:val="28"/>
          <w:lang w:eastAsia="ru-RU"/>
        </w:rPr>
        <w:t>-00 часов.</w:t>
      </w:r>
    </w:p>
    <w:p w:rsidR="00CD4FC0" w:rsidRPr="00C12BBD" w:rsidRDefault="00CD4FC0" w:rsidP="00C4441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3C5D1A" w:rsidRPr="00C4441E" w:rsidRDefault="00C0312D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C5D1A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ь депутата в округе велась по основным направлениям:</w:t>
      </w:r>
    </w:p>
    <w:p w:rsidR="00C4441E" w:rsidRPr="004531D3" w:rsidRDefault="00110ECF" w:rsidP="0091258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="007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омф</w:t>
      </w:r>
      <w:r w:rsidR="00FD0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ной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зопасной </w:t>
      </w:r>
      <w:r w:rsidR="007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проживания в округе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577" w:rsidRPr="0045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FD02E8" w:rsidRPr="0045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ы, связанные с освещением, водоснабжением, ремонтом дорог</w:t>
      </w:r>
      <w:r w:rsidR="00702A35" w:rsidRPr="0045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опасност</w:t>
      </w:r>
      <w:r w:rsidR="0091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2E8" w:rsidRPr="0045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 движения</w:t>
      </w:r>
      <w:r w:rsidR="003B14BB" w:rsidRPr="0045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ой городского транспорта;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лением из аварийного жилья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441E" w:rsidRPr="0091258E" w:rsidRDefault="004531D3" w:rsidP="0091258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ветеранов округа (спонсорская помощь для проведения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5CB" w:rsidRPr="0091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а и поздравление</w:t>
      </w:r>
      <w:r w:rsidR="002D2F20" w:rsidRPr="0091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наменательным датам</w:t>
      </w:r>
      <w:r w:rsidR="0091258E" w:rsidRPr="0091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юбилеи, День Победы, месячник пожилого человека)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5F4D" w:rsidRDefault="00CC5F4D" w:rsidP="002D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C5F4D" w:rsidRPr="00C12BBD" w:rsidRDefault="00CC5F4D" w:rsidP="002D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554E6" w:rsidRPr="00C4441E" w:rsidRDefault="00C12BBD" w:rsidP="00C444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информировал жителей округа</w:t>
      </w:r>
      <w:r w:rsidR="00B554E6"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441E" w:rsidRPr="00C4441E" w:rsidRDefault="00C4441E" w:rsidP="00814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6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екте «Формирование комфортной 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й </w:t>
      </w:r>
      <w:r w:rsidR="0096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</w:t>
      </w:r>
      <w:r w:rsid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C4441E" w:rsidRDefault="00C4441E" w:rsidP="00814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1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становлении </w:t>
      </w:r>
      <w:r w:rsid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1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тельства Пермского края 01.03.2017 № 68-п</w:t>
      </w:r>
      <w:r w:rsid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C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1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утве</w:t>
      </w:r>
      <w:r w:rsidR="00CC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1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н порядок предоставления и расходования </w:t>
      </w:r>
      <w:r w:rsidR="00CC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фертов на предоставление дополнительной социальной выплаты гражданам, переселяемым из аварийного жилья. </w:t>
      </w:r>
    </w:p>
    <w:p w:rsidR="00BB191E" w:rsidRPr="00C4441E" w:rsidRDefault="00BB191E" w:rsidP="00C643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2870" w:rsidRPr="00C4441E" w:rsidRDefault="00C0312D" w:rsidP="00C444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8695F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содействии депутата выполнены обращения</w:t>
      </w: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="00C8695F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4441E" w:rsidRPr="00783B71" w:rsidRDefault="00D411AF" w:rsidP="00814F65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ы работы по восстановлению и реконструкции </w:t>
      </w:r>
      <w:r w:rsidR="00B94400" w:rsidRP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EF2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400" w:rsidRP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жного освещения </w:t>
      </w:r>
      <w:r w:rsidR="00BB191E" w:rsidRP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83B71" w:rsidRP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е</w:t>
      </w:r>
      <w:r w:rsidR="00EF2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ино</w:t>
      </w:r>
      <w:proofErr w:type="spellEnd"/>
      <w:r w:rsidR="00EF2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 контроле 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BB191E" w:rsidRP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ещение улиц </w:t>
      </w:r>
      <w:proofErr w:type="spellStart"/>
      <w:r w:rsidR="00BB191E" w:rsidRP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динская</w:t>
      </w:r>
      <w:proofErr w:type="spellEnd"/>
      <w:r w:rsidR="00BB191E" w:rsidRP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BB191E" w:rsidRP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довая</w:t>
      </w:r>
      <w:proofErr w:type="gramEnd"/>
      <w:r w:rsidR="00B94400" w:rsidRP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778A" w:rsidRPr="00783B71" w:rsidRDefault="009A00ED" w:rsidP="00814F65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становлено </w:t>
      </w:r>
      <w:r w:rsidR="0052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оснабжение в </w:t>
      </w:r>
      <w:r w:rsid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е</w:t>
      </w:r>
      <w:r w:rsidR="00EF2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2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</w:t>
      </w:r>
      <w:r w:rsidRPr="0052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</w:t>
      </w:r>
      <w:proofErr w:type="spellEnd"/>
      <w:r w:rsidR="00EF2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78A" w:rsidRPr="0052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контроле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52778A" w:rsidRPr="0052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78A" w:rsidRP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ребойное </w:t>
      </w:r>
      <w:r w:rsidR="00DE02B0" w:rsidRP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набжение);</w:t>
      </w:r>
    </w:p>
    <w:p w:rsidR="00C4441E" w:rsidRPr="00C705AD" w:rsidRDefault="0052778A" w:rsidP="00814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A1EC7" w:rsidRPr="0052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4400" w:rsidRPr="0052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чно выполнены работы по отсыпке дорог в </w:t>
      </w:r>
      <w:r w:rsid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е</w:t>
      </w:r>
      <w:r w:rsidR="00EF2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411AF" w:rsidRPr="0052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товка</w:t>
      </w:r>
      <w:proofErr w:type="spellEnd"/>
      <w:r w:rsidR="00C70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441E" w:rsidRPr="00BA1EC7" w:rsidRDefault="0052778A" w:rsidP="00814F65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0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1EC7" w:rsidRPr="0060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 работы по демон</w:t>
      </w:r>
      <w:r w:rsid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жу железнодорожного полотна на развилке дороги в поселок </w:t>
      </w:r>
      <w:proofErr w:type="spellStart"/>
      <w:r w:rsid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товка</w:t>
      </w:r>
      <w:proofErr w:type="spellEnd"/>
      <w:r w:rsid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елок Зырянка</w:t>
      </w:r>
      <w:r w:rsidR="00BA1EC7" w:rsidRPr="00BA1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036BA" w:rsidRDefault="0052778A" w:rsidP="00814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чно </w:t>
      </w:r>
      <w:r w:rsidR="007C5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 работы по устройству</w:t>
      </w:r>
      <w:r w:rsid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туара на </w:t>
      </w:r>
      <w:proofErr w:type="spellStart"/>
      <w:r w:rsidR="0060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Азотчиков</w:t>
      </w:r>
      <w:proofErr w:type="spellEnd"/>
      <w:r w:rsidR="00967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ке </w:t>
      </w:r>
      <w:proofErr w:type="spellStart"/>
      <w:r w:rsidR="00967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товка</w:t>
      </w:r>
      <w:proofErr w:type="spellEnd"/>
      <w:r w:rsidR="00967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4982" w:rsidRDefault="0052778A" w:rsidP="00814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53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полнены работы по установке нового остановочного</w:t>
      </w:r>
      <w:r w:rsidR="00967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</w:t>
      </w:r>
      <w:r w:rsidR="00553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F2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е</w:t>
      </w:r>
      <w:r w:rsidR="00EF2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84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товка</w:t>
      </w:r>
      <w:proofErr w:type="spellEnd"/>
      <w:r w:rsidR="00E84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4982" w:rsidRPr="00C4441E" w:rsidRDefault="0052778A" w:rsidP="00814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0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олнены работы по замене водопровода по ул</w:t>
      </w:r>
      <w:proofErr w:type="gramStart"/>
      <w:r w:rsidR="0010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Ж</w:t>
      </w:r>
      <w:proofErr w:type="gramEnd"/>
      <w:r w:rsidR="0010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знодорожная в</w:t>
      </w:r>
      <w:r w:rsidR="00EF2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е</w:t>
      </w:r>
      <w:r w:rsidR="0010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ырянка.</w:t>
      </w:r>
    </w:p>
    <w:p w:rsidR="00F50E85" w:rsidRDefault="00F50E85" w:rsidP="00C444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554E6" w:rsidRPr="00C4441E" w:rsidRDefault="00B554E6" w:rsidP="00C444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1E">
        <w:rPr>
          <w:rFonts w:ascii="Times New Roman" w:hAnsi="Times New Roman" w:cs="Times New Roman"/>
          <w:sz w:val="28"/>
          <w:szCs w:val="28"/>
        </w:rPr>
        <w:t>По инициативе депутата на территории округа проводились мероприятия:</w:t>
      </w:r>
    </w:p>
    <w:p w:rsidR="00413B1A" w:rsidRPr="00413B1A" w:rsidRDefault="00ED7349" w:rsidP="00814F65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ое поздравление участников </w:t>
      </w:r>
      <w:r w:rsidR="00413B1A" w:rsidRPr="0041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етеранов 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ы</w:t>
      </w:r>
      <w:r w:rsidRPr="0041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1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 Победы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4441E" w:rsidRPr="00413B1A" w:rsidRDefault="00413B1A" w:rsidP="00814F6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</w:t>
      </w:r>
      <w:r w:rsidR="000B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441E" w:rsidRDefault="00C4441E" w:rsidP="00814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D7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ное поздравление </w:t>
      </w:r>
      <w:r w:rsidR="000B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сячник пожилых людей </w:t>
      </w:r>
      <w:r w:rsidR="00ED7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анов округа, потерявших связь с предприятиями </w:t>
      </w:r>
      <w:r w:rsidR="0041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0 чел</w:t>
      </w:r>
      <w:r w:rsidR="000B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924" w:rsidRPr="00C4441E" w:rsidRDefault="00665924" w:rsidP="00814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адресное поздрав</w:t>
      </w:r>
      <w:r w:rsidR="000B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ветеранов-юбиляров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4 чел.</w:t>
      </w:r>
    </w:p>
    <w:p w:rsidR="00C4441E" w:rsidRDefault="00665924" w:rsidP="00814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D7349" w:rsidRPr="0066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ие детей из многодетных и малоимущих сем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К им. Ленина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здник «Ваш веселый выходной»</w:t>
      </w:r>
      <w:r w:rsidR="007A1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D7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днюю елку </w:t>
      </w:r>
      <w:r w:rsidR="0068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0 билетов</w:t>
      </w:r>
    </w:p>
    <w:p w:rsidR="00C4441E" w:rsidRPr="00814F65" w:rsidRDefault="00814F65" w:rsidP="00814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0A3FAD" w:rsidRPr="008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на лучшее оформление придомовых территорий. </w:t>
      </w:r>
    </w:p>
    <w:p w:rsidR="00C4441E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4E6" w:rsidRPr="00C4441E" w:rsidRDefault="00B554E6" w:rsidP="00203E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действии депутата оказана помощь:</w:t>
      </w:r>
    </w:p>
    <w:p w:rsidR="00C4441E" w:rsidRPr="000B3466" w:rsidRDefault="002003F1" w:rsidP="000B3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ведении мероприятий для ветеранов округа</w:t>
      </w:r>
      <w:r w:rsidR="006B133B" w:rsidRPr="000B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</w:t>
      </w:r>
      <w:r w:rsidRPr="000B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КУ «ОКТУ»</w:t>
      </w:r>
      <w:r w:rsidR="00F42808" w:rsidRPr="000B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42808" w:rsidRPr="000B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ом ветеранов,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3B1A" w:rsidRPr="000B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ых празднованию 23 февраля и 8 марта,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3B1A" w:rsidRPr="000B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илею города, месячнику пожилых людей,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3B5" w:rsidRPr="000B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B06A0" w:rsidRPr="000B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му г</w:t>
      </w:r>
      <w:r w:rsidR="00413B1A" w:rsidRPr="000B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.</w:t>
      </w:r>
    </w:p>
    <w:p w:rsidR="00B554E6" w:rsidRDefault="00B554E6" w:rsidP="00C4441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AD8" w:rsidRDefault="00770FDA" w:rsidP="00C444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СПЕКТИВНЫЙ ПЛАН РАБОТЫ НА 201</w:t>
      </w:r>
      <w:r w:rsidR="00B84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C44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410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70FDA" w:rsidRPr="00C4441E" w:rsidRDefault="00770FDA" w:rsidP="00C444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6AD8" w:rsidRPr="00C4441E" w:rsidRDefault="004F6AD8" w:rsidP="00C4441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актуальные темы округа поставлены на депутатский контроль:</w:t>
      </w:r>
    </w:p>
    <w:p w:rsidR="00C4441E" w:rsidRPr="00C4441E" w:rsidRDefault="00C4441E" w:rsidP="00410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B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ребойное водоснабжение </w:t>
      </w:r>
      <w:proofErr w:type="spellStart"/>
      <w:r w:rsidR="0094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ино</w:t>
      </w:r>
      <w:proofErr w:type="spellEnd"/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4441E" w:rsidRPr="00C4441E" w:rsidRDefault="00C4441E" w:rsidP="00410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B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жное освещение в </w:t>
      </w:r>
      <w:r w:rsidR="000B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ах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4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ино</w:t>
      </w:r>
      <w:proofErr w:type="spellEnd"/>
      <w:r w:rsidR="0094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калово, </w:t>
      </w:r>
      <w:proofErr w:type="spellStart"/>
      <w:r w:rsidR="0094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товка</w:t>
      </w:r>
      <w:proofErr w:type="spellEnd"/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4441E" w:rsidRPr="00C4441E" w:rsidRDefault="00C4441E" w:rsidP="00410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B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 дорог в </w:t>
      </w:r>
      <w:r w:rsidR="000B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ах</w:t>
      </w:r>
      <w:r w:rsidR="00C4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ырянка, </w:t>
      </w:r>
      <w:proofErr w:type="spellStart"/>
      <w:r w:rsidR="00C4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ино</w:t>
      </w:r>
      <w:proofErr w:type="spellEnd"/>
      <w:r w:rsidR="00C4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4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товка</w:t>
      </w:r>
      <w:proofErr w:type="spellEnd"/>
      <w:r w:rsidR="00C4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калово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4441E" w:rsidRDefault="00C4441E" w:rsidP="00410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B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ификация </w:t>
      </w:r>
      <w:r w:rsidR="000B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ов</w:t>
      </w:r>
      <w:r w:rsidR="001B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ырянка, </w:t>
      </w:r>
      <w:proofErr w:type="spellStart"/>
      <w:r w:rsidR="001B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товка</w:t>
      </w:r>
      <w:proofErr w:type="spellEnd"/>
      <w:r w:rsidR="001B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B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ино</w:t>
      </w:r>
      <w:proofErr w:type="spellEnd"/>
      <w:r w:rsidR="001B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калово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465B0" w:rsidRDefault="003465B0" w:rsidP="00410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уд</w:t>
      </w:r>
      <w:r w:rsidR="0057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ние </w:t>
      </w:r>
      <w:proofErr w:type="spellStart"/>
      <w:r w:rsidR="000B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возрастных</w:t>
      </w:r>
      <w:proofErr w:type="spellEnd"/>
      <w:r w:rsidR="000B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73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75310" w:rsidRPr="00C4441E" w:rsidRDefault="00575310" w:rsidP="00410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стано</w:t>
      </w:r>
      <w:r w:rsidR="00DE0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а детских и спортивных комп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</w:t>
      </w:r>
      <w:r w:rsidR="00410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елках </w:t>
      </w:r>
      <w:proofErr w:type="spellStart"/>
      <w:r w:rsidR="00410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товка</w:t>
      </w:r>
      <w:proofErr w:type="spellEnd"/>
      <w:r w:rsidR="00410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ырянка</w:t>
      </w:r>
    </w:p>
    <w:p w:rsidR="003A556E" w:rsidRDefault="003A556E" w:rsidP="003A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56E" w:rsidRDefault="003A556E" w:rsidP="003A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466" w:rsidRDefault="000B3466" w:rsidP="003A55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B3466" w:rsidSect="003A556E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5CD"/>
    <w:multiLevelType w:val="hybridMultilevel"/>
    <w:tmpl w:val="43D472F0"/>
    <w:lvl w:ilvl="0" w:tplc="CD76A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9EF"/>
    <w:multiLevelType w:val="hybridMultilevel"/>
    <w:tmpl w:val="6A8ABB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C904A7"/>
    <w:multiLevelType w:val="hybridMultilevel"/>
    <w:tmpl w:val="ED847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3DAD"/>
    <w:multiLevelType w:val="multilevel"/>
    <w:tmpl w:val="FC5E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F8C1D99"/>
    <w:multiLevelType w:val="hybridMultilevel"/>
    <w:tmpl w:val="7CAA0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603C"/>
    <w:multiLevelType w:val="hybridMultilevel"/>
    <w:tmpl w:val="2F704E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48571C"/>
    <w:multiLevelType w:val="hybridMultilevel"/>
    <w:tmpl w:val="A94075E8"/>
    <w:lvl w:ilvl="0" w:tplc="A2507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3572F8"/>
    <w:multiLevelType w:val="hybridMultilevel"/>
    <w:tmpl w:val="8C9E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90912"/>
    <w:multiLevelType w:val="hybridMultilevel"/>
    <w:tmpl w:val="298E96B0"/>
    <w:lvl w:ilvl="0" w:tplc="974A7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2555B"/>
    <w:multiLevelType w:val="hybridMultilevel"/>
    <w:tmpl w:val="734CAA50"/>
    <w:lvl w:ilvl="0" w:tplc="F7E0D4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5B5B57"/>
    <w:multiLevelType w:val="hybridMultilevel"/>
    <w:tmpl w:val="1A767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5760E"/>
    <w:multiLevelType w:val="hybridMultilevel"/>
    <w:tmpl w:val="968C00C4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8523AD0"/>
    <w:multiLevelType w:val="hybridMultilevel"/>
    <w:tmpl w:val="CCDA3D5E"/>
    <w:lvl w:ilvl="0" w:tplc="B8C61692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843AEA"/>
    <w:multiLevelType w:val="hybridMultilevel"/>
    <w:tmpl w:val="2586F0E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E196A04"/>
    <w:multiLevelType w:val="hybridMultilevel"/>
    <w:tmpl w:val="D30E7DDC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5">
    <w:nsid w:val="4F506A1A"/>
    <w:multiLevelType w:val="hybridMultilevel"/>
    <w:tmpl w:val="0B041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77AAB"/>
    <w:multiLevelType w:val="hybridMultilevel"/>
    <w:tmpl w:val="7ECE2378"/>
    <w:lvl w:ilvl="0" w:tplc="E16C9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804B80"/>
    <w:multiLevelType w:val="hybridMultilevel"/>
    <w:tmpl w:val="5E78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C74AA"/>
    <w:multiLevelType w:val="hybridMultilevel"/>
    <w:tmpl w:val="C59806F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5D52ADE"/>
    <w:multiLevelType w:val="hybridMultilevel"/>
    <w:tmpl w:val="6E7E5D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653164F"/>
    <w:multiLevelType w:val="hybridMultilevel"/>
    <w:tmpl w:val="F662AF7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AE044E2"/>
    <w:multiLevelType w:val="hybridMultilevel"/>
    <w:tmpl w:val="0254A982"/>
    <w:lvl w:ilvl="0" w:tplc="C728C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9"/>
  </w:num>
  <w:num w:numId="5">
    <w:abstractNumId w:val="1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15"/>
  </w:num>
  <w:num w:numId="11">
    <w:abstractNumId w:val="10"/>
  </w:num>
  <w:num w:numId="12">
    <w:abstractNumId w:val="7"/>
  </w:num>
  <w:num w:numId="13">
    <w:abstractNumId w:val="17"/>
  </w:num>
  <w:num w:numId="14">
    <w:abstractNumId w:val="0"/>
  </w:num>
  <w:num w:numId="15">
    <w:abstractNumId w:val="18"/>
  </w:num>
  <w:num w:numId="16">
    <w:abstractNumId w:val="20"/>
  </w:num>
  <w:num w:numId="17">
    <w:abstractNumId w:val="4"/>
  </w:num>
  <w:num w:numId="18">
    <w:abstractNumId w:val="16"/>
  </w:num>
  <w:num w:numId="19">
    <w:abstractNumId w:val="6"/>
  </w:num>
  <w:num w:numId="20">
    <w:abstractNumId w:val="21"/>
  </w:num>
  <w:num w:numId="21">
    <w:abstractNumId w:val="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59E"/>
    <w:rsid w:val="0001455E"/>
    <w:rsid w:val="00047BDC"/>
    <w:rsid w:val="00062B74"/>
    <w:rsid w:val="00063C9F"/>
    <w:rsid w:val="000A3FAD"/>
    <w:rsid w:val="000B3466"/>
    <w:rsid w:val="000B7964"/>
    <w:rsid w:val="000B7C1F"/>
    <w:rsid w:val="000F2AE1"/>
    <w:rsid w:val="00104982"/>
    <w:rsid w:val="00110ECF"/>
    <w:rsid w:val="00135723"/>
    <w:rsid w:val="00172AD7"/>
    <w:rsid w:val="00184491"/>
    <w:rsid w:val="001A205B"/>
    <w:rsid w:val="001B06A0"/>
    <w:rsid w:val="002003F1"/>
    <w:rsid w:val="00200680"/>
    <w:rsid w:val="00203ECB"/>
    <w:rsid w:val="00226152"/>
    <w:rsid w:val="002425CB"/>
    <w:rsid w:val="00251187"/>
    <w:rsid w:val="002542E5"/>
    <w:rsid w:val="00292067"/>
    <w:rsid w:val="002963D9"/>
    <w:rsid w:val="002A2261"/>
    <w:rsid w:val="002A2695"/>
    <w:rsid w:val="002C2F25"/>
    <w:rsid w:val="002D2F20"/>
    <w:rsid w:val="00311B91"/>
    <w:rsid w:val="003465B0"/>
    <w:rsid w:val="00352DED"/>
    <w:rsid w:val="003A13B5"/>
    <w:rsid w:val="003A556E"/>
    <w:rsid w:val="003B14BB"/>
    <w:rsid w:val="003C5D1A"/>
    <w:rsid w:val="00401CF5"/>
    <w:rsid w:val="00410114"/>
    <w:rsid w:val="00413B1A"/>
    <w:rsid w:val="00413EBA"/>
    <w:rsid w:val="00444ADE"/>
    <w:rsid w:val="004531D3"/>
    <w:rsid w:val="00464324"/>
    <w:rsid w:val="0049508B"/>
    <w:rsid w:val="0049645A"/>
    <w:rsid w:val="004A6254"/>
    <w:rsid w:val="004F1A37"/>
    <w:rsid w:val="004F6AD8"/>
    <w:rsid w:val="004F7CB3"/>
    <w:rsid w:val="005174C4"/>
    <w:rsid w:val="0052778A"/>
    <w:rsid w:val="005403AE"/>
    <w:rsid w:val="00553D4F"/>
    <w:rsid w:val="00575310"/>
    <w:rsid w:val="006036BA"/>
    <w:rsid w:val="00651590"/>
    <w:rsid w:val="00665924"/>
    <w:rsid w:val="00667AB7"/>
    <w:rsid w:val="00683D45"/>
    <w:rsid w:val="006B133B"/>
    <w:rsid w:val="006C087F"/>
    <w:rsid w:val="006D367C"/>
    <w:rsid w:val="006F0018"/>
    <w:rsid w:val="006F2BF4"/>
    <w:rsid w:val="00702A35"/>
    <w:rsid w:val="007242C9"/>
    <w:rsid w:val="00731FF3"/>
    <w:rsid w:val="00732E22"/>
    <w:rsid w:val="0075192B"/>
    <w:rsid w:val="00770FDA"/>
    <w:rsid w:val="0077544F"/>
    <w:rsid w:val="00783B71"/>
    <w:rsid w:val="007A1CD2"/>
    <w:rsid w:val="007B0929"/>
    <w:rsid w:val="007B3C55"/>
    <w:rsid w:val="007C5C1D"/>
    <w:rsid w:val="007E1ECE"/>
    <w:rsid w:val="007E5E05"/>
    <w:rsid w:val="00814F65"/>
    <w:rsid w:val="00834B3A"/>
    <w:rsid w:val="00881776"/>
    <w:rsid w:val="00884C2A"/>
    <w:rsid w:val="008920A1"/>
    <w:rsid w:val="00897FE1"/>
    <w:rsid w:val="008B06B0"/>
    <w:rsid w:val="008D3BFF"/>
    <w:rsid w:val="0091258E"/>
    <w:rsid w:val="009155D8"/>
    <w:rsid w:val="00916326"/>
    <w:rsid w:val="00937CF5"/>
    <w:rsid w:val="00946F88"/>
    <w:rsid w:val="009500E2"/>
    <w:rsid w:val="0096309D"/>
    <w:rsid w:val="00965D25"/>
    <w:rsid w:val="00967715"/>
    <w:rsid w:val="00975577"/>
    <w:rsid w:val="0098074E"/>
    <w:rsid w:val="009A00ED"/>
    <w:rsid w:val="009A110C"/>
    <w:rsid w:val="009D2870"/>
    <w:rsid w:val="00A0008A"/>
    <w:rsid w:val="00A632ED"/>
    <w:rsid w:val="00A86295"/>
    <w:rsid w:val="00A911F8"/>
    <w:rsid w:val="00AA1E4A"/>
    <w:rsid w:val="00AA31AE"/>
    <w:rsid w:val="00B3059E"/>
    <w:rsid w:val="00B554E6"/>
    <w:rsid w:val="00B60B06"/>
    <w:rsid w:val="00B84A9A"/>
    <w:rsid w:val="00B94400"/>
    <w:rsid w:val="00BA1EC7"/>
    <w:rsid w:val="00BB10D7"/>
    <w:rsid w:val="00BB191E"/>
    <w:rsid w:val="00BB76B9"/>
    <w:rsid w:val="00BC0468"/>
    <w:rsid w:val="00C0312D"/>
    <w:rsid w:val="00C064FA"/>
    <w:rsid w:val="00C12BBD"/>
    <w:rsid w:val="00C16B20"/>
    <w:rsid w:val="00C16DF1"/>
    <w:rsid w:val="00C409AE"/>
    <w:rsid w:val="00C4441E"/>
    <w:rsid w:val="00C643E0"/>
    <w:rsid w:val="00C705AD"/>
    <w:rsid w:val="00C708DF"/>
    <w:rsid w:val="00C8695F"/>
    <w:rsid w:val="00CC5F4D"/>
    <w:rsid w:val="00CD4FC0"/>
    <w:rsid w:val="00CE1E91"/>
    <w:rsid w:val="00CE6F18"/>
    <w:rsid w:val="00D411AF"/>
    <w:rsid w:val="00D67902"/>
    <w:rsid w:val="00D919AB"/>
    <w:rsid w:val="00DC73CB"/>
    <w:rsid w:val="00DE02B0"/>
    <w:rsid w:val="00DF5299"/>
    <w:rsid w:val="00DF7D24"/>
    <w:rsid w:val="00E504B7"/>
    <w:rsid w:val="00E52CED"/>
    <w:rsid w:val="00E84723"/>
    <w:rsid w:val="00E84CEA"/>
    <w:rsid w:val="00EC45A3"/>
    <w:rsid w:val="00ED7349"/>
    <w:rsid w:val="00EF2BB1"/>
    <w:rsid w:val="00F033BC"/>
    <w:rsid w:val="00F11302"/>
    <w:rsid w:val="00F16612"/>
    <w:rsid w:val="00F42808"/>
    <w:rsid w:val="00F50E85"/>
    <w:rsid w:val="00F60848"/>
    <w:rsid w:val="00F960A9"/>
    <w:rsid w:val="00FC3C6B"/>
    <w:rsid w:val="00FD02E8"/>
    <w:rsid w:val="00FF413E"/>
    <w:rsid w:val="00FF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3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0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847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414C-AE15-4244-B05B-322ADA8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chem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ырхун Анна Владиcлавовна</dc:creator>
  <cp:lastModifiedBy>sirina_yv</cp:lastModifiedBy>
  <cp:revision>5</cp:revision>
  <cp:lastPrinted>2018-01-24T08:05:00Z</cp:lastPrinted>
  <dcterms:created xsi:type="dcterms:W3CDTF">2018-01-24T10:32:00Z</dcterms:created>
  <dcterms:modified xsi:type="dcterms:W3CDTF">2018-02-07T08:19:00Z</dcterms:modified>
</cp:coreProperties>
</file>